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195A5E" w:rsidP="006E409E">
      <w:pPr>
        <w:spacing w:after="0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  <w:r w:rsidR="0057573F"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312246">
        <w:rPr>
          <w:rFonts w:ascii="Times New Roman" w:hAnsi="Times New Roman"/>
          <w:b/>
          <w:sz w:val="32"/>
          <w:szCs w:val="32"/>
          <w:lang w:val="en-US"/>
        </w:rPr>
        <w:t>V</w:t>
      </w:r>
      <w:r w:rsidR="00DC6FEB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336B42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</w:t>
      </w:r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B03FC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3F6DF1">
        <w:rPr>
          <w:rFonts w:ascii="Times New Roman" w:hAnsi="Times New Roman"/>
          <w:b/>
          <w:sz w:val="32"/>
          <w:szCs w:val="32"/>
          <w:lang w:val="uk-UA" w:eastAsia="ru-RU"/>
        </w:rPr>
        <w:t>337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DC6FEB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ED411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4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F39B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груд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ами України «Про місцеве самоврядув</w:t>
      </w:r>
      <w:r w:rsidR="00242D7B">
        <w:rPr>
          <w:rFonts w:ascii="Times New Roman" w:hAnsi="Times New Roman"/>
          <w:sz w:val="28"/>
          <w:szCs w:val="28"/>
          <w:lang w:val="uk-UA"/>
        </w:rPr>
        <w:t xml:space="preserve">ання в Україні», «Про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3F39B3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3F39B3">
        <w:rPr>
          <w:rFonts w:ascii="Times New Roman" w:hAnsi="Times New Roman"/>
          <w:sz w:val="28"/>
          <w:szCs w:val="28"/>
          <w:lang w:val="uk-UA" w:eastAsia="ru-RU"/>
        </w:rPr>
        <w:t xml:space="preserve"> ЗОШ І-ІІІ </w:t>
      </w:r>
      <w:proofErr w:type="spellStart"/>
      <w:r w:rsidR="003F39B3">
        <w:rPr>
          <w:rFonts w:ascii="Times New Roman" w:hAnsi="Times New Roman"/>
          <w:sz w:val="28"/>
          <w:szCs w:val="28"/>
          <w:lang w:val="uk-UA" w:eastAsia="ru-RU"/>
        </w:rPr>
        <w:t>ст.№</w:t>
      </w:r>
      <w:proofErr w:type="spellEnd"/>
      <w:r w:rsidR="003F39B3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А.ГАКМАНА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08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11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2950">
        <w:rPr>
          <w:rFonts w:ascii="Times New Roman" w:hAnsi="Times New Roman"/>
          <w:sz w:val="28"/>
          <w:szCs w:val="28"/>
          <w:lang w:val="uk-UA" w:eastAsia="ru-RU"/>
        </w:rPr>
        <w:t>1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39</w:t>
      </w:r>
      <w:r w:rsidR="00744C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5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872950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6467A" w:rsidRDefault="00A54E55" w:rsidP="00D144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D01C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740FB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8D1EF3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: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307A6" w:rsidRDefault="002C1892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A6634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4307A6" w:rsidRPr="00EC56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>Вивести з штатного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B260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 ЗОШ І-ІІІ ст.</w:t>
      </w:r>
      <w:r w:rsidR="004A4E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№ 1 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>прибиральниці</w:t>
      </w:r>
      <w:r w:rsidR="001B2604" w:rsidRPr="001B26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>службового приміщення</w:t>
      </w:r>
      <w:r w:rsidR="009775F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4307A6" w:rsidRDefault="004307A6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A6634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B260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 ЗОШ І-ІІІ ст.</w:t>
      </w:r>
      <w:r w:rsidR="009775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№ 1 </w:t>
      </w:r>
      <w:r w:rsidR="001B260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>кухаря</w:t>
      </w:r>
      <w:r w:rsidR="007B37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    </w:t>
      </w:r>
    </w:p>
    <w:p w:rsidR="00C00061" w:rsidRDefault="00C00061" w:rsidP="00C000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. </w:t>
      </w:r>
    </w:p>
    <w:p w:rsidR="00391B5D" w:rsidRDefault="00391B5D" w:rsidP="00391B5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 Дане рішення набуває чинності з моменту оприлюднення.</w:t>
      </w:r>
    </w:p>
    <w:p w:rsidR="00391B5D" w:rsidRDefault="00391B5D" w:rsidP="00391B5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 Організацію виконання</w:t>
      </w:r>
      <w:r w:rsidRPr="00195A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Я. СТРІЛЕЦЬКОГО.</w:t>
      </w:r>
    </w:p>
    <w:p w:rsidR="00E54923" w:rsidRDefault="00E54923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B378C" w:rsidRDefault="001B295F" w:rsidP="001B295F">
      <w:pPr>
        <w:pStyle w:val="a3"/>
        <w:tabs>
          <w:tab w:val="left" w:pos="426"/>
        </w:tabs>
        <w:ind w:left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</w:t>
      </w:r>
      <w:r w:rsidR="00A95F68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</w:p>
    <w:p w:rsidR="001B295F" w:rsidRPr="00391B5D" w:rsidRDefault="007B378C" w:rsidP="00391B5D">
      <w:pPr>
        <w:pStyle w:val="a3"/>
        <w:tabs>
          <w:tab w:val="left" w:pos="426"/>
        </w:tabs>
        <w:ind w:left="567"/>
        <w:jc w:val="right"/>
        <w:rPr>
          <w:rFonts w:ascii="Times New Roman" w:hAnsi="Times New Roman"/>
          <w:sz w:val="24"/>
          <w:szCs w:val="24"/>
          <w:lang w:val="uk-UA"/>
        </w:rPr>
      </w:pPr>
      <w:r w:rsidRPr="00391B5D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</w:t>
      </w:r>
      <w:r w:rsidR="001B295F" w:rsidRPr="00391B5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продовження рішення </w:t>
      </w:r>
      <w:r w:rsidR="001B295F" w:rsidRPr="00391B5D">
        <w:rPr>
          <w:rFonts w:ascii="Times New Roman" w:hAnsi="Times New Roman"/>
          <w:sz w:val="24"/>
          <w:szCs w:val="24"/>
          <w:lang w:val="en-US"/>
        </w:rPr>
        <w:t>XXX</w:t>
      </w:r>
      <w:r w:rsidR="00312246" w:rsidRPr="00391B5D">
        <w:rPr>
          <w:rFonts w:ascii="Times New Roman" w:hAnsi="Times New Roman"/>
          <w:sz w:val="24"/>
          <w:szCs w:val="24"/>
          <w:lang w:val="en-US"/>
        </w:rPr>
        <w:t>V</w:t>
      </w:r>
      <w:r w:rsidR="00DC6FEB" w:rsidRPr="00391B5D">
        <w:rPr>
          <w:rFonts w:ascii="Times New Roman" w:hAnsi="Times New Roman"/>
          <w:sz w:val="24"/>
          <w:szCs w:val="24"/>
          <w:lang w:val="en-US"/>
        </w:rPr>
        <w:t>I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позачергової сесії </w:t>
      </w:r>
      <w:r w:rsidR="001D1E58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295F" w:rsidRPr="00391B5D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1B295F" w:rsidRPr="00391B5D">
        <w:rPr>
          <w:rFonts w:ascii="Times New Roman" w:hAnsi="Times New Roman"/>
          <w:sz w:val="24"/>
          <w:szCs w:val="24"/>
          <w:lang w:val="en-US"/>
        </w:rPr>
        <w:t>VIII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1D1E58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ED4118" w:rsidRPr="00391B5D">
        <w:rPr>
          <w:rFonts w:ascii="Times New Roman" w:hAnsi="Times New Roman"/>
          <w:sz w:val="24"/>
          <w:szCs w:val="24"/>
          <w:lang w:val="uk-UA"/>
        </w:rPr>
        <w:t>14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>.</w:t>
      </w:r>
      <w:r w:rsidR="003F39B3" w:rsidRPr="00391B5D">
        <w:rPr>
          <w:rFonts w:ascii="Times New Roman" w:hAnsi="Times New Roman"/>
          <w:sz w:val="24"/>
          <w:szCs w:val="24"/>
          <w:lang w:val="uk-UA"/>
        </w:rPr>
        <w:t>12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.2023 року </w:t>
      </w:r>
      <w:r w:rsidR="00391B5D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>№</w:t>
      </w:r>
      <w:r w:rsidR="004500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6DF1">
        <w:rPr>
          <w:rFonts w:ascii="Times New Roman" w:hAnsi="Times New Roman"/>
          <w:sz w:val="24"/>
          <w:szCs w:val="24"/>
          <w:lang w:val="uk-UA"/>
        </w:rPr>
        <w:t>337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-3</w:t>
      </w:r>
      <w:r w:rsidR="003F39B3" w:rsidRPr="00391B5D">
        <w:rPr>
          <w:rFonts w:ascii="Times New Roman" w:hAnsi="Times New Roman"/>
          <w:sz w:val="24"/>
          <w:szCs w:val="24"/>
          <w:lang w:val="uk-UA"/>
        </w:rPr>
        <w:t>6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/2023</w:t>
      </w:r>
    </w:p>
    <w:p w:rsidR="001B295F" w:rsidRPr="006104CC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6B7261" w:rsidRDefault="00BC3430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Pr="006104CC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2E24F1" w:rsidRPr="0077066C" w:rsidRDefault="00C728C9" w:rsidP="006104CC">
      <w:pPr>
        <w:suppressAutoHyphens/>
        <w:autoSpaceDN w:val="0"/>
        <w:textAlignment w:val="baseline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118" w:rsidRPr="00ED4118">
        <w:rPr>
          <w:rFonts w:ascii="Times New Roman" w:hAnsi="Times New Roman"/>
          <w:b/>
          <w:kern w:val="3"/>
          <w:sz w:val="28"/>
          <w:szCs w:val="28"/>
          <w:lang w:val="uk-UA"/>
        </w:rPr>
        <w:t>Секретар міської ради                                                 Дмитро БОЙЧУК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</w:t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DB03FC" w:rsidSect="00E549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DC" w:rsidRDefault="00B27CDC" w:rsidP="009F7661">
      <w:pPr>
        <w:spacing w:after="0" w:line="240" w:lineRule="auto"/>
      </w:pPr>
      <w:r>
        <w:separator/>
      </w:r>
    </w:p>
  </w:endnote>
  <w:endnote w:type="continuationSeparator" w:id="0">
    <w:p w:rsidR="00B27CDC" w:rsidRDefault="00B27CDC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DC" w:rsidRDefault="00B27CDC" w:rsidP="009F7661">
      <w:pPr>
        <w:spacing w:after="0" w:line="240" w:lineRule="auto"/>
      </w:pPr>
      <w:r>
        <w:separator/>
      </w:r>
    </w:p>
  </w:footnote>
  <w:footnote w:type="continuationSeparator" w:id="0">
    <w:p w:rsidR="00B27CDC" w:rsidRDefault="00B27CDC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A70BE"/>
    <w:rsid w:val="000B13FE"/>
    <w:rsid w:val="000B3C01"/>
    <w:rsid w:val="000B5791"/>
    <w:rsid w:val="000C1F1E"/>
    <w:rsid w:val="000C4AD9"/>
    <w:rsid w:val="000D0F26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6950"/>
    <w:rsid w:val="00152077"/>
    <w:rsid w:val="001525DE"/>
    <w:rsid w:val="00174B0B"/>
    <w:rsid w:val="0017614F"/>
    <w:rsid w:val="00182EC3"/>
    <w:rsid w:val="00186BC9"/>
    <w:rsid w:val="00195A5E"/>
    <w:rsid w:val="001A0C08"/>
    <w:rsid w:val="001A54DE"/>
    <w:rsid w:val="001B2604"/>
    <w:rsid w:val="001B295F"/>
    <w:rsid w:val="001B779F"/>
    <w:rsid w:val="001C0D09"/>
    <w:rsid w:val="001C20B1"/>
    <w:rsid w:val="001C40B2"/>
    <w:rsid w:val="001D1E58"/>
    <w:rsid w:val="001D2D5A"/>
    <w:rsid w:val="001D7444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17C"/>
    <w:rsid w:val="00225CFB"/>
    <w:rsid w:val="00242D7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90E27"/>
    <w:rsid w:val="002935E3"/>
    <w:rsid w:val="002A052E"/>
    <w:rsid w:val="002C152F"/>
    <w:rsid w:val="002C1892"/>
    <w:rsid w:val="002C28FD"/>
    <w:rsid w:val="002C6BBE"/>
    <w:rsid w:val="002D1CF9"/>
    <w:rsid w:val="002D37A2"/>
    <w:rsid w:val="002E24F1"/>
    <w:rsid w:val="002E7ED4"/>
    <w:rsid w:val="002F777F"/>
    <w:rsid w:val="00300EFB"/>
    <w:rsid w:val="00312246"/>
    <w:rsid w:val="003176A9"/>
    <w:rsid w:val="00320700"/>
    <w:rsid w:val="00322422"/>
    <w:rsid w:val="003235C9"/>
    <w:rsid w:val="00323D37"/>
    <w:rsid w:val="00327980"/>
    <w:rsid w:val="00336B42"/>
    <w:rsid w:val="00350BB1"/>
    <w:rsid w:val="00355D3C"/>
    <w:rsid w:val="003740A8"/>
    <w:rsid w:val="00374BA2"/>
    <w:rsid w:val="00390FD4"/>
    <w:rsid w:val="00391B5D"/>
    <w:rsid w:val="003A3006"/>
    <w:rsid w:val="003A6EA7"/>
    <w:rsid w:val="003B59A3"/>
    <w:rsid w:val="003D0CAE"/>
    <w:rsid w:val="003D7067"/>
    <w:rsid w:val="003E1750"/>
    <w:rsid w:val="003E67E3"/>
    <w:rsid w:val="003F2E93"/>
    <w:rsid w:val="003F39B3"/>
    <w:rsid w:val="003F3F95"/>
    <w:rsid w:val="003F6DF1"/>
    <w:rsid w:val="00405877"/>
    <w:rsid w:val="004135A8"/>
    <w:rsid w:val="004307A6"/>
    <w:rsid w:val="00432DD6"/>
    <w:rsid w:val="00434830"/>
    <w:rsid w:val="00445314"/>
    <w:rsid w:val="00450061"/>
    <w:rsid w:val="0046467A"/>
    <w:rsid w:val="00467535"/>
    <w:rsid w:val="004748ED"/>
    <w:rsid w:val="00477FFA"/>
    <w:rsid w:val="00482F7E"/>
    <w:rsid w:val="00485D51"/>
    <w:rsid w:val="004862FE"/>
    <w:rsid w:val="00486951"/>
    <w:rsid w:val="004A4EB9"/>
    <w:rsid w:val="004A7BE6"/>
    <w:rsid w:val="004B20BF"/>
    <w:rsid w:val="004B3198"/>
    <w:rsid w:val="004B54DE"/>
    <w:rsid w:val="004B613C"/>
    <w:rsid w:val="004C0913"/>
    <w:rsid w:val="004C4652"/>
    <w:rsid w:val="004E3DDE"/>
    <w:rsid w:val="004F61C6"/>
    <w:rsid w:val="004F6A80"/>
    <w:rsid w:val="005120AB"/>
    <w:rsid w:val="005146A8"/>
    <w:rsid w:val="00514A54"/>
    <w:rsid w:val="0051716C"/>
    <w:rsid w:val="00524092"/>
    <w:rsid w:val="00524E67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9083D"/>
    <w:rsid w:val="00592B6B"/>
    <w:rsid w:val="00592DAF"/>
    <w:rsid w:val="005A585D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4CC"/>
    <w:rsid w:val="00610C93"/>
    <w:rsid w:val="00610E2D"/>
    <w:rsid w:val="006240C3"/>
    <w:rsid w:val="00631567"/>
    <w:rsid w:val="00646F20"/>
    <w:rsid w:val="0065094F"/>
    <w:rsid w:val="006541FE"/>
    <w:rsid w:val="0066154C"/>
    <w:rsid w:val="00665ECB"/>
    <w:rsid w:val="0066795F"/>
    <w:rsid w:val="00680A5D"/>
    <w:rsid w:val="00682E71"/>
    <w:rsid w:val="00683AC9"/>
    <w:rsid w:val="00685C4B"/>
    <w:rsid w:val="00690C69"/>
    <w:rsid w:val="006927F8"/>
    <w:rsid w:val="00693F96"/>
    <w:rsid w:val="006B0527"/>
    <w:rsid w:val="006B24AB"/>
    <w:rsid w:val="006B2D77"/>
    <w:rsid w:val="006B2E90"/>
    <w:rsid w:val="006B3E86"/>
    <w:rsid w:val="006B4B06"/>
    <w:rsid w:val="006B7261"/>
    <w:rsid w:val="006B7A85"/>
    <w:rsid w:val="006C11AD"/>
    <w:rsid w:val="006D2ACE"/>
    <w:rsid w:val="006D7B4B"/>
    <w:rsid w:val="006E28A8"/>
    <w:rsid w:val="006E409E"/>
    <w:rsid w:val="006F18F1"/>
    <w:rsid w:val="006F1F8B"/>
    <w:rsid w:val="006F2020"/>
    <w:rsid w:val="006F5EE5"/>
    <w:rsid w:val="00700893"/>
    <w:rsid w:val="00701901"/>
    <w:rsid w:val="00702F1E"/>
    <w:rsid w:val="00704A2B"/>
    <w:rsid w:val="007220ED"/>
    <w:rsid w:val="00740FB8"/>
    <w:rsid w:val="007444FE"/>
    <w:rsid w:val="00744CAE"/>
    <w:rsid w:val="007477D1"/>
    <w:rsid w:val="00753320"/>
    <w:rsid w:val="00755C5D"/>
    <w:rsid w:val="007607BD"/>
    <w:rsid w:val="00763F7F"/>
    <w:rsid w:val="007651D6"/>
    <w:rsid w:val="00765F31"/>
    <w:rsid w:val="0077066C"/>
    <w:rsid w:val="00776DF7"/>
    <w:rsid w:val="00786D6E"/>
    <w:rsid w:val="00792952"/>
    <w:rsid w:val="00797DD6"/>
    <w:rsid w:val="007A6634"/>
    <w:rsid w:val="007B0E34"/>
    <w:rsid w:val="007B378C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132C5"/>
    <w:rsid w:val="008172A2"/>
    <w:rsid w:val="00825662"/>
    <w:rsid w:val="00825A3A"/>
    <w:rsid w:val="008343EE"/>
    <w:rsid w:val="00836164"/>
    <w:rsid w:val="008461A5"/>
    <w:rsid w:val="00852F70"/>
    <w:rsid w:val="008543A8"/>
    <w:rsid w:val="00857026"/>
    <w:rsid w:val="00865B76"/>
    <w:rsid w:val="00867A46"/>
    <w:rsid w:val="00871910"/>
    <w:rsid w:val="00872950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F00C0"/>
    <w:rsid w:val="008F0FCE"/>
    <w:rsid w:val="008F211F"/>
    <w:rsid w:val="008F3C68"/>
    <w:rsid w:val="00907A5B"/>
    <w:rsid w:val="00911142"/>
    <w:rsid w:val="00912104"/>
    <w:rsid w:val="009138A9"/>
    <w:rsid w:val="00913D06"/>
    <w:rsid w:val="0092062B"/>
    <w:rsid w:val="00920C5B"/>
    <w:rsid w:val="00920EEA"/>
    <w:rsid w:val="0094073E"/>
    <w:rsid w:val="0094499E"/>
    <w:rsid w:val="009532A8"/>
    <w:rsid w:val="009568A6"/>
    <w:rsid w:val="0096442C"/>
    <w:rsid w:val="0097551C"/>
    <w:rsid w:val="009775FE"/>
    <w:rsid w:val="00981F21"/>
    <w:rsid w:val="009A1E88"/>
    <w:rsid w:val="009A2834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25C"/>
    <w:rsid w:val="00AB291D"/>
    <w:rsid w:val="00AB4DC0"/>
    <w:rsid w:val="00AB4FF9"/>
    <w:rsid w:val="00AC4A8A"/>
    <w:rsid w:val="00AC4B73"/>
    <w:rsid w:val="00AC6190"/>
    <w:rsid w:val="00AE42C3"/>
    <w:rsid w:val="00AE5CE5"/>
    <w:rsid w:val="00AE73E1"/>
    <w:rsid w:val="00B01257"/>
    <w:rsid w:val="00B04288"/>
    <w:rsid w:val="00B051AD"/>
    <w:rsid w:val="00B052C1"/>
    <w:rsid w:val="00B068F8"/>
    <w:rsid w:val="00B13572"/>
    <w:rsid w:val="00B252F4"/>
    <w:rsid w:val="00B27CDC"/>
    <w:rsid w:val="00B3126D"/>
    <w:rsid w:val="00B40306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D0D5C"/>
    <w:rsid w:val="00BD3DA3"/>
    <w:rsid w:val="00BD6D93"/>
    <w:rsid w:val="00BE0A8E"/>
    <w:rsid w:val="00BF1B26"/>
    <w:rsid w:val="00C00061"/>
    <w:rsid w:val="00C022D9"/>
    <w:rsid w:val="00C132FA"/>
    <w:rsid w:val="00C1415D"/>
    <w:rsid w:val="00C14FD6"/>
    <w:rsid w:val="00C25B9A"/>
    <w:rsid w:val="00C41F10"/>
    <w:rsid w:val="00C445DD"/>
    <w:rsid w:val="00C523C1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042F"/>
    <w:rsid w:val="00CF525B"/>
    <w:rsid w:val="00D01C2A"/>
    <w:rsid w:val="00D0697E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242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C6FEB"/>
    <w:rsid w:val="00DC7305"/>
    <w:rsid w:val="00DD1FD8"/>
    <w:rsid w:val="00DD5155"/>
    <w:rsid w:val="00DE0439"/>
    <w:rsid w:val="00DE23DC"/>
    <w:rsid w:val="00DF0DFC"/>
    <w:rsid w:val="00DF20E7"/>
    <w:rsid w:val="00DF5E6F"/>
    <w:rsid w:val="00E0367E"/>
    <w:rsid w:val="00E04C6E"/>
    <w:rsid w:val="00E04FE9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57C54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565D"/>
    <w:rsid w:val="00EC67BB"/>
    <w:rsid w:val="00ED2056"/>
    <w:rsid w:val="00ED4118"/>
    <w:rsid w:val="00ED64DD"/>
    <w:rsid w:val="00EE46B2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61686"/>
    <w:rsid w:val="00F704E7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1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1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0524-61C6-4AD0-8522-34C6020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6</cp:revision>
  <cp:lastPrinted>2023-12-14T14:32:00Z</cp:lastPrinted>
  <dcterms:created xsi:type="dcterms:W3CDTF">2023-11-23T09:33:00Z</dcterms:created>
  <dcterms:modified xsi:type="dcterms:W3CDTF">2023-12-15T08:53:00Z</dcterms:modified>
</cp:coreProperties>
</file>